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F62F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ш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44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844D24" w:rsidTr="001522E0">
        <w:tc>
          <w:tcPr>
            <w:tcW w:w="9570" w:type="dxa"/>
            <w:gridSpan w:val="2"/>
          </w:tcPr>
          <w:p w:rsidR="00BF003A" w:rsidRPr="00844D2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844D2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832FB3" w:rsidRDefault="00844D24" w:rsidP="00F62F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кәсіпкерлерді әкімшілендіру бөлімінің бас мам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</w:t>
            </w:r>
            <w:r w:rsidRPr="00844D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С-R-4 санаты,индекс № 20-3-6, </w:t>
            </w:r>
            <w:r w:rsidR="00832FB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ақытша </w:t>
            </w:r>
            <w:r w:rsidRPr="00844D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 күтіміндегі қызметкердің </w:t>
            </w:r>
          </w:p>
          <w:p w:rsidR="00A71843" w:rsidRPr="00246373" w:rsidRDefault="00844D24" w:rsidP="00832F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44D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ны 17.11.2023 жылға дейін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62FAB" w:rsidRDefault="00844D24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кентаева Нәзира Бақтыбайқызы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44D24" w:rsidRPr="00246373" w:rsidRDefault="00844D24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0F41D9"/>
    <w:rsid w:val="0014617B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32FB3"/>
    <w:rsid w:val="00844D24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9B1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62FAB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2A4A-1D75-4745-AE0C-EA1A662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Әлиева Айгүл</cp:lastModifiedBy>
  <cp:revision>2</cp:revision>
  <cp:lastPrinted>2019-10-28T11:49:00Z</cp:lastPrinted>
  <dcterms:created xsi:type="dcterms:W3CDTF">2022-08-15T13:07:00Z</dcterms:created>
  <dcterms:modified xsi:type="dcterms:W3CDTF">2022-08-15T13:07:00Z</dcterms:modified>
</cp:coreProperties>
</file>